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85E2C" w:rsidRDefault="00A85E2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85E2C" w:rsidRDefault="00A85E2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85E2C" w:rsidRDefault="00A85E2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85E2C" w:rsidRDefault="00A85E2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85E2C" w:rsidRDefault="00A85E2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85E2C" w:rsidRDefault="00A85E2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85E2C" w:rsidRDefault="00A85E2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A85E2C" w:rsidRPr="003019AB" w:rsidRDefault="00A85E2C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9128A5" w:rsidRPr="009128A5" w:rsidRDefault="009128A5" w:rsidP="009128A5">
      <w:pPr>
        <w:ind w:left="284"/>
        <w:jc w:val="center"/>
        <w:rPr>
          <w:b/>
          <w:sz w:val="28"/>
          <w:szCs w:val="28"/>
        </w:rPr>
      </w:pPr>
      <w:r w:rsidRPr="009128A5">
        <w:rPr>
          <w:b/>
          <w:sz w:val="26"/>
          <w:szCs w:val="26"/>
        </w:rPr>
        <w:t>РЕШЕНИЕ</w:t>
      </w:r>
    </w:p>
    <w:p w:rsidR="009128A5" w:rsidRPr="009128A5" w:rsidRDefault="009128A5" w:rsidP="009128A5">
      <w:pPr>
        <w:ind w:left="284"/>
        <w:jc w:val="center"/>
        <w:rPr>
          <w:b/>
        </w:rPr>
      </w:pPr>
      <w:r w:rsidRPr="009128A5">
        <w:rPr>
          <w:b/>
        </w:rPr>
        <w:t>об отказе в пересчете кадастровой стоимости</w:t>
      </w:r>
    </w:p>
    <w:p w:rsidR="009128A5" w:rsidRPr="009128A5" w:rsidRDefault="009128A5" w:rsidP="009128A5">
      <w:pPr>
        <w:contextualSpacing/>
        <w:jc w:val="center"/>
        <w:rPr>
          <w:b/>
        </w:rPr>
      </w:pPr>
    </w:p>
    <w:p w:rsidR="009128A5" w:rsidRPr="009128A5" w:rsidRDefault="00EC6E22" w:rsidP="009128A5">
      <w:pPr>
        <w:ind w:right="-2"/>
        <w:rPr>
          <w:b/>
        </w:rPr>
      </w:pPr>
      <w:r>
        <w:rPr>
          <w:b/>
        </w:rPr>
        <w:t>«</w:t>
      </w:r>
      <w:r w:rsidR="0082044D">
        <w:rPr>
          <w:b/>
        </w:rPr>
        <w:t>2</w:t>
      </w:r>
      <w:r w:rsidR="00783807">
        <w:rPr>
          <w:b/>
        </w:rPr>
        <w:t>5</w:t>
      </w:r>
      <w:r w:rsidR="009128A5" w:rsidRPr="009128A5">
        <w:rPr>
          <w:b/>
        </w:rPr>
        <w:t xml:space="preserve">» </w:t>
      </w:r>
      <w:r w:rsidR="00BD0488">
        <w:rPr>
          <w:b/>
        </w:rPr>
        <w:t>мая</w:t>
      </w:r>
      <w:r w:rsidR="009128A5" w:rsidRPr="009128A5">
        <w:rPr>
          <w:b/>
        </w:rPr>
        <w:t xml:space="preserve"> 2023 г.                 </w:t>
      </w:r>
      <w:r w:rsidR="001B339F">
        <w:rPr>
          <w:b/>
        </w:rPr>
        <w:t xml:space="preserve"> </w:t>
      </w:r>
      <w:r w:rsidR="009128A5" w:rsidRPr="009128A5">
        <w:rPr>
          <w:b/>
        </w:rPr>
        <w:t xml:space="preserve">                                                                              </w:t>
      </w:r>
      <w:r w:rsidR="00BD0488">
        <w:rPr>
          <w:b/>
        </w:rPr>
        <w:t xml:space="preserve">      </w:t>
      </w:r>
      <w:r w:rsidR="009128A5" w:rsidRPr="009128A5">
        <w:rPr>
          <w:b/>
        </w:rPr>
        <w:t xml:space="preserve">                  № </w:t>
      </w:r>
      <w:r w:rsidR="00783807">
        <w:rPr>
          <w:b/>
        </w:rPr>
        <w:t>27</w:t>
      </w:r>
      <w:r w:rsidR="00592663">
        <w:rPr>
          <w:b/>
        </w:rPr>
        <w:t>1</w:t>
      </w:r>
      <w:r w:rsidR="009128A5" w:rsidRPr="009128A5">
        <w:rPr>
          <w:b/>
        </w:rPr>
        <w:t>/23</w:t>
      </w:r>
    </w:p>
    <w:p w:rsidR="009128A5" w:rsidRPr="009128A5" w:rsidRDefault="009128A5" w:rsidP="009128A5">
      <w:pPr>
        <w:tabs>
          <w:tab w:val="left" w:pos="5529"/>
        </w:tabs>
        <w:ind w:right="-2"/>
        <w:jc w:val="both"/>
      </w:pPr>
    </w:p>
    <w:p w:rsidR="009128A5" w:rsidRPr="009128A5" w:rsidRDefault="009128A5" w:rsidP="009128A5">
      <w:pPr>
        <w:tabs>
          <w:tab w:val="left" w:pos="5670"/>
          <w:tab w:val="left" w:pos="5812"/>
        </w:tabs>
        <w:ind w:left="6804" w:right="-2" w:hanging="6804"/>
        <w:jc w:val="both"/>
      </w:pPr>
      <w:r w:rsidRPr="009128A5">
        <w:rPr>
          <w:b/>
        </w:rPr>
        <w:t>Реквизиты заявления:</w:t>
      </w:r>
      <w:r w:rsidRPr="009128A5">
        <w:tab/>
        <w:t xml:space="preserve">от </w:t>
      </w:r>
      <w:r w:rsidR="009B34FC">
        <w:t>18</w:t>
      </w:r>
      <w:r w:rsidR="00BD0488">
        <w:t xml:space="preserve">.05.2023 </w:t>
      </w:r>
      <w:r w:rsidRPr="009128A5">
        <w:t xml:space="preserve">№ </w:t>
      </w:r>
      <w:r w:rsidR="009B34FC" w:rsidRPr="009B34FC">
        <w:t>33-8-1177/23-(0)-0</w:t>
      </w:r>
    </w:p>
    <w:p w:rsidR="009128A5" w:rsidRPr="009128A5" w:rsidRDefault="009128A5" w:rsidP="009128A5">
      <w:pPr>
        <w:tabs>
          <w:tab w:val="left" w:pos="5670"/>
          <w:tab w:val="left" w:pos="5812"/>
        </w:tabs>
        <w:ind w:left="6804" w:right="-2" w:hanging="1134"/>
        <w:jc w:val="both"/>
      </w:pPr>
    </w:p>
    <w:p w:rsidR="00CA4023" w:rsidRPr="00CA4023" w:rsidRDefault="009128A5" w:rsidP="00893193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9128A5">
        <w:rPr>
          <w:b/>
        </w:rPr>
        <w:t xml:space="preserve">Информация о заявителе: </w:t>
      </w:r>
      <w:r w:rsidRPr="009128A5">
        <w:rPr>
          <w:b/>
        </w:rPr>
        <w:tab/>
      </w:r>
      <w:r w:rsidR="00A85E2C">
        <w:rPr>
          <w:bCs/>
        </w:rPr>
        <w:t>***</w:t>
      </w:r>
    </w:p>
    <w:p w:rsidR="009128A5" w:rsidRPr="009128A5" w:rsidRDefault="009128A5" w:rsidP="009128A5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CA4023" w:rsidRPr="00BD0488" w:rsidRDefault="009128A5" w:rsidP="00CA4023">
      <w:pPr>
        <w:tabs>
          <w:tab w:val="left" w:pos="5670"/>
        </w:tabs>
        <w:ind w:left="6804" w:right="-2" w:hanging="6804"/>
        <w:jc w:val="both"/>
      </w:pPr>
      <w:r w:rsidRPr="009128A5">
        <w:rPr>
          <w:b/>
        </w:rPr>
        <w:t>Кадастровый номер объекта недвижимости:</w:t>
      </w:r>
      <w:r w:rsidRPr="009128A5">
        <w:rPr>
          <w:b/>
        </w:rPr>
        <w:tab/>
      </w:r>
      <w:r w:rsidR="009B34FC" w:rsidRPr="009B34FC">
        <w:rPr>
          <w:bCs/>
        </w:rPr>
        <w:t>50:33:0010101:491</w:t>
      </w:r>
    </w:p>
    <w:p w:rsidR="009128A5" w:rsidRDefault="009128A5" w:rsidP="009B34FC">
      <w:pPr>
        <w:tabs>
          <w:tab w:val="left" w:pos="5670"/>
        </w:tabs>
        <w:ind w:left="5670" w:right="-2" w:hanging="5670"/>
        <w:jc w:val="both"/>
      </w:pPr>
      <w:r w:rsidRPr="009128A5">
        <w:rPr>
          <w:b/>
        </w:rPr>
        <w:t xml:space="preserve">Адрес: </w:t>
      </w:r>
      <w:r w:rsidRPr="009128A5">
        <w:rPr>
          <w:b/>
        </w:rPr>
        <w:tab/>
      </w:r>
      <w:r w:rsidR="009B34FC">
        <w:t xml:space="preserve">Московская область, Ступинский район, д. </w:t>
      </w:r>
      <w:proofErr w:type="spellStart"/>
      <w:r w:rsidR="009B34FC">
        <w:t>Ананьино</w:t>
      </w:r>
      <w:proofErr w:type="spellEnd"/>
    </w:p>
    <w:p w:rsidR="000F4A54" w:rsidRDefault="000F4A54" w:rsidP="009128A5">
      <w:pPr>
        <w:tabs>
          <w:tab w:val="left" w:pos="5670"/>
        </w:tabs>
        <w:ind w:left="6237" w:right="-2" w:hanging="6237"/>
        <w:jc w:val="both"/>
      </w:pPr>
    </w:p>
    <w:p w:rsidR="009128A5" w:rsidRPr="009128A5" w:rsidRDefault="009128A5" w:rsidP="009128A5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9128A5">
        <w:rPr>
          <w:b/>
        </w:rPr>
        <w:t>Информация о проведенной проверке:</w:t>
      </w:r>
    </w:p>
    <w:p w:rsidR="00D1436C" w:rsidRPr="0069596D" w:rsidRDefault="00D1436C" w:rsidP="00D1436C">
      <w:pPr>
        <w:tabs>
          <w:tab w:val="left" w:pos="709"/>
        </w:tabs>
        <w:ind w:firstLine="720"/>
        <w:jc w:val="both"/>
      </w:pPr>
      <w:r w:rsidRPr="0069596D">
        <w:t xml:space="preserve">Распоряжением Департамента городского имущества города Москвы от 29.12.2016 </w:t>
      </w:r>
      <w:r>
        <w:br/>
      </w:r>
      <w:r w:rsidRPr="00BD0488"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(далее – Учреждение) наделено полномочиями, связанными с определением кадастровой стоимости для целей государственной кадастровой оценки в городе Москве</w:t>
      </w:r>
      <w:r w:rsidRPr="0069596D">
        <w:t xml:space="preserve">. </w:t>
      </w:r>
    </w:p>
    <w:p w:rsidR="00D1436C" w:rsidRPr="0069596D" w:rsidRDefault="00D1436C" w:rsidP="00D1436C">
      <w:pPr>
        <w:tabs>
          <w:tab w:val="left" w:pos="709"/>
        </w:tabs>
        <w:ind w:firstLine="709"/>
        <w:jc w:val="both"/>
      </w:pPr>
      <w:r w:rsidRPr="0069596D">
        <w:t>Таким образом, Учреждение не наделено полномочиями, связанными с определением кадастровой стоимости для целей государственной кадастровой оценки в Московской области.</w:t>
      </w:r>
    </w:p>
    <w:p w:rsidR="00893193" w:rsidRPr="00893193" w:rsidRDefault="00D1436C" w:rsidP="00D1436C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</w:pPr>
      <w:r w:rsidRPr="0069596D">
        <w:t>На территории Московской области полномочия по проведению государственной кадастровой оценки в соответствии с распоряжением Министерства имущественных отношений Московской области от 30.11.2017 № 13ВР-1766 возложены на Государственное бюджетное учреждение Московской области «Центр кадастровой оценки».</w:t>
      </w:r>
    </w:p>
    <w:p w:rsidR="002678CD" w:rsidRPr="009F146A" w:rsidRDefault="002678CD" w:rsidP="008B5230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2678CD" w:rsidRPr="009F146A" w:rsidSect="004950C3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D1436C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3616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3DCF"/>
    <w:rsid w:val="000E6B27"/>
    <w:rsid w:val="000E7CD4"/>
    <w:rsid w:val="000F20CC"/>
    <w:rsid w:val="000F3737"/>
    <w:rsid w:val="000F4340"/>
    <w:rsid w:val="000F4A54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44B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339F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002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47F8E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33EF"/>
    <w:rsid w:val="00585EB2"/>
    <w:rsid w:val="005871FA"/>
    <w:rsid w:val="005902EE"/>
    <w:rsid w:val="00590B9D"/>
    <w:rsid w:val="00592663"/>
    <w:rsid w:val="00597462"/>
    <w:rsid w:val="005979DF"/>
    <w:rsid w:val="005A0E43"/>
    <w:rsid w:val="005A12C1"/>
    <w:rsid w:val="005A2B2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14E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0BA"/>
    <w:rsid w:val="0070675E"/>
    <w:rsid w:val="00707E2C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3807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044D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3193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5230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7EF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3EE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4FC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5E2C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0488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7FA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023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436C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2DE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108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."/>
  <w:listSeparator w:val=";"/>
  <w14:docId w14:val="7D6F1E3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2E983-702F-493E-B5A3-4C85384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1191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5-16T07:57:00Z</dcterms:created>
  <dcterms:modified xsi:type="dcterms:W3CDTF">2023-05-25T13:24:00Z</dcterms:modified>
</cp:coreProperties>
</file>